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2A2F" w14:textId="44315125" w:rsidR="00902592" w:rsidRDefault="00902592"/>
    <w:p w14:paraId="3302E3D1" w14:textId="7923749A" w:rsidR="004B3AEF" w:rsidRDefault="004B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 v/rektor</w:t>
      </w:r>
      <w:r w:rsidR="00061395">
        <w:rPr>
          <w:rFonts w:ascii="Times New Roman" w:hAnsi="Times New Roman" w:cs="Times New Roman"/>
          <w:sz w:val="24"/>
          <w:szCs w:val="24"/>
        </w:rPr>
        <w:t>:</w:t>
      </w:r>
    </w:p>
    <w:p w14:paraId="13297546" w14:textId="603D250A" w:rsidR="004B3AEF" w:rsidRDefault="004B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ns adresse</w:t>
      </w:r>
      <w:r w:rsidR="000613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o:</w:t>
      </w:r>
    </w:p>
    <w:p w14:paraId="765EC480" w14:textId="2CA54C27" w:rsidR="004B3AEF" w:rsidRDefault="004B3AEF">
      <w:pPr>
        <w:rPr>
          <w:rFonts w:ascii="Times New Roman" w:hAnsi="Times New Roman" w:cs="Times New Roman"/>
          <w:sz w:val="24"/>
          <w:szCs w:val="24"/>
        </w:rPr>
      </w:pPr>
    </w:p>
    <w:p w14:paraId="5C672C23" w14:textId="73F0C73E" w:rsidR="004B3AEF" w:rsidRDefault="004B3A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nvisning til PP-tjenesten – systemarbeid</w:t>
      </w:r>
    </w:p>
    <w:p w14:paraId="7114E8BF" w14:textId="21CCA4EE" w:rsidR="004B3AEF" w:rsidRDefault="004B3A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vilke tjenester ønskes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21BE" w14:paraId="7AB62B5A" w14:textId="77777777" w:rsidTr="00EA21BE">
        <w:tc>
          <w:tcPr>
            <w:tcW w:w="9062" w:type="dxa"/>
          </w:tcPr>
          <w:p w14:paraId="62903697" w14:textId="77777777" w:rsidR="00EA21BE" w:rsidRDefault="00E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e-/skolemiljø</w:t>
            </w:r>
          </w:p>
          <w:p w14:paraId="29569C47" w14:textId="24C2DC75" w:rsidR="00061395" w:rsidRDefault="00061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E00B56" w14:textId="122B601F" w:rsidR="004B3AEF" w:rsidRDefault="004B3A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34BEC" w14:textId="53DD8756" w:rsidR="00EA21BE" w:rsidRPr="00EA21BE" w:rsidRDefault="00EA21BE" w:rsidP="00EA21B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1BE">
        <w:rPr>
          <w:rFonts w:ascii="Times New Roman" w:hAnsi="Times New Roman" w:cs="Times New Roman"/>
          <w:sz w:val="24"/>
          <w:szCs w:val="24"/>
        </w:rPr>
        <w:t>Hjelp til oppfølging av læremiljø</w:t>
      </w:r>
      <w:r w:rsidRPr="00EA21BE">
        <w:rPr>
          <w:rFonts w:ascii="Times New Roman" w:hAnsi="Times New Roman" w:cs="Times New Roman"/>
          <w:sz w:val="24"/>
          <w:szCs w:val="24"/>
        </w:rPr>
        <w:tab/>
      </w:r>
    </w:p>
    <w:p w14:paraId="26D336BA" w14:textId="64F039AB" w:rsidR="00EA21BE" w:rsidRPr="00EA21BE" w:rsidRDefault="00EA21BE" w:rsidP="00EA21B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1BE">
        <w:rPr>
          <w:rFonts w:ascii="Times New Roman" w:hAnsi="Times New Roman" w:cs="Times New Roman"/>
          <w:sz w:val="24"/>
          <w:szCs w:val="24"/>
        </w:rPr>
        <w:t>Lærerveiledning</w:t>
      </w:r>
    </w:p>
    <w:p w14:paraId="6EE15446" w14:textId="0159C9BD" w:rsidR="00EA21BE" w:rsidRDefault="00EA21BE" w:rsidP="00EA21B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1BE">
        <w:rPr>
          <w:rFonts w:ascii="Times New Roman" w:hAnsi="Times New Roman" w:cs="Times New Roman"/>
          <w:sz w:val="24"/>
          <w:szCs w:val="24"/>
        </w:rPr>
        <w:t>Annet</w:t>
      </w:r>
    </w:p>
    <w:p w14:paraId="6C9CFE78" w14:textId="1112AE13" w:rsidR="00EA21BE" w:rsidRDefault="00EA21BE" w:rsidP="00EA21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fyllende opplysninger om behov for stø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21BE" w14:paraId="60C3ACD4" w14:textId="77777777" w:rsidTr="00EA21BE">
        <w:tc>
          <w:tcPr>
            <w:tcW w:w="9062" w:type="dxa"/>
          </w:tcPr>
          <w:p w14:paraId="61186B54" w14:textId="77777777" w:rsidR="00EA21BE" w:rsidRDefault="00EA21BE" w:rsidP="00E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15B93" w14:textId="77777777" w:rsidR="00EA21BE" w:rsidRDefault="00EA21BE" w:rsidP="00E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9D956" w14:textId="00DA5667" w:rsidR="00EA21BE" w:rsidRDefault="00EA21BE" w:rsidP="00E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ACBB30" w14:textId="469F6686" w:rsidR="00EA21BE" w:rsidRDefault="00EA21BE" w:rsidP="00EA21B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21BE" w14:paraId="6EB7172C" w14:textId="77777777" w:rsidTr="00EA21BE">
        <w:tc>
          <w:tcPr>
            <w:tcW w:w="9062" w:type="dxa"/>
          </w:tcPr>
          <w:p w14:paraId="04E325CB" w14:textId="77777777" w:rsidR="00EA21BE" w:rsidRDefault="00E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anseheving</w:t>
            </w:r>
          </w:p>
          <w:p w14:paraId="5079E0EF" w14:textId="681B92FF" w:rsidR="00EA21BE" w:rsidRPr="00EA21BE" w:rsidRDefault="00E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66A9A2" w14:textId="21330C2D" w:rsidR="004B3AEF" w:rsidRDefault="004B3AEF"/>
    <w:p w14:paraId="3E66E5F3" w14:textId="5FCC20A9" w:rsidR="003A5B52" w:rsidRDefault="003A5B52" w:rsidP="003A5B52">
      <w:pPr>
        <w:pStyle w:val="Listeavsnitt"/>
        <w:numPr>
          <w:ilvl w:val="0"/>
          <w:numId w:val="3"/>
        </w:numPr>
      </w:pPr>
      <w:r>
        <w:t>Språk/lese/skrive</w:t>
      </w:r>
    </w:p>
    <w:p w14:paraId="350DEC68" w14:textId="7D46C97C" w:rsidR="003A5B52" w:rsidRDefault="003A5B52" w:rsidP="003A5B52">
      <w:pPr>
        <w:pStyle w:val="Listeavsnitt"/>
        <w:numPr>
          <w:ilvl w:val="0"/>
          <w:numId w:val="3"/>
        </w:numPr>
      </w:pPr>
      <w:r>
        <w:t>Matematikk</w:t>
      </w:r>
    </w:p>
    <w:p w14:paraId="1FAC93CF" w14:textId="64FA4108" w:rsidR="003A5B52" w:rsidRDefault="003A5B52" w:rsidP="003A5B52">
      <w:pPr>
        <w:pStyle w:val="Listeavsnitt"/>
        <w:numPr>
          <w:ilvl w:val="0"/>
          <w:numId w:val="3"/>
        </w:numPr>
      </w:pPr>
      <w:r>
        <w:t>Konsentrasjon/oppmerksomhet</w:t>
      </w:r>
    </w:p>
    <w:p w14:paraId="6F9DBDAC" w14:textId="0C512283" w:rsidR="003A5B52" w:rsidRDefault="003A5B52" w:rsidP="003A5B52">
      <w:pPr>
        <w:pStyle w:val="Listeavsnitt"/>
        <w:numPr>
          <w:ilvl w:val="0"/>
          <w:numId w:val="3"/>
        </w:numPr>
      </w:pPr>
      <w:r>
        <w:t>Atferd</w:t>
      </w:r>
    </w:p>
    <w:p w14:paraId="1FA5C40C" w14:textId="3B795155" w:rsidR="003A5B52" w:rsidRDefault="003A5B52" w:rsidP="003A5B52">
      <w:pPr>
        <w:pStyle w:val="Listeavsnitt"/>
        <w:numPr>
          <w:ilvl w:val="0"/>
          <w:numId w:val="3"/>
        </w:numPr>
      </w:pPr>
      <w:r>
        <w:t>Generelle lærevansker</w:t>
      </w:r>
    </w:p>
    <w:p w14:paraId="3831FEA0" w14:textId="69E2708C" w:rsidR="003A5B52" w:rsidRDefault="003A5B52" w:rsidP="003A5B52">
      <w:pPr>
        <w:pStyle w:val="Listeavsnitt"/>
        <w:numPr>
          <w:ilvl w:val="0"/>
          <w:numId w:val="3"/>
        </w:numPr>
      </w:pPr>
      <w:r>
        <w:t>Annet (f.eks. spesifikke diagnoser</w:t>
      </w:r>
    </w:p>
    <w:p w14:paraId="2F049AE1" w14:textId="70A7AE7B" w:rsidR="003A5B52" w:rsidRDefault="003A5B52" w:rsidP="003A5B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fyllende opplysninger om behov for kursing/kompetansehev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5B52" w14:paraId="6037AB8C" w14:textId="77777777" w:rsidTr="0086391A">
        <w:tc>
          <w:tcPr>
            <w:tcW w:w="9060" w:type="dxa"/>
          </w:tcPr>
          <w:p w14:paraId="3764DA1D" w14:textId="77777777" w:rsidR="003A5B52" w:rsidRDefault="003A5B52" w:rsidP="003A5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571AD" w14:textId="77777777" w:rsidR="003A5B52" w:rsidRDefault="003A5B52" w:rsidP="003A5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C87EF" w14:textId="33104C8C" w:rsidR="003A5B52" w:rsidRDefault="003A5B52" w:rsidP="003A5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91A" w14:paraId="44C2F154" w14:textId="77777777" w:rsidTr="0086391A">
        <w:tc>
          <w:tcPr>
            <w:tcW w:w="9060" w:type="dxa"/>
          </w:tcPr>
          <w:p w14:paraId="66E0E315" w14:textId="77777777" w:rsidR="0086391A" w:rsidRDefault="0086391A" w:rsidP="00863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ken er drøftet med PPT i ressursteam</w:t>
            </w:r>
          </w:p>
          <w:p w14:paraId="5C748441" w14:textId="77777777" w:rsidR="0086391A" w:rsidRDefault="0086391A" w:rsidP="0086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vn på aktuell PP-rådgiver), dato</w:t>
            </w:r>
          </w:p>
          <w:p w14:paraId="7D029377" w14:textId="77777777" w:rsidR="0086391A" w:rsidRDefault="0086391A" w:rsidP="0086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44F9" w14:textId="77777777" w:rsidR="0086391A" w:rsidRPr="003A5B52" w:rsidRDefault="0086391A" w:rsidP="0086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D94B3" w14:textId="0FA52ECD" w:rsidR="003A5B52" w:rsidRDefault="003A5B52" w:rsidP="003A5B5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91A" w14:paraId="7E34AEC8" w14:textId="77777777" w:rsidTr="0086391A">
        <w:tc>
          <w:tcPr>
            <w:tcW w:w="9060" w:type="dxa"/>
          </w:tcPr>
          <w:p w14:paraId="514EB1CF" w14:textId="77777777" w:rsidR="0086391A" w:rsidRDefault="0086391A" w:rsidP="00863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nvisende instans</w:t>
            </w:r>
          </w:p>
          <w:p w14:paraId="4EDB01E8" w14:textId="42E505E9" w:rsidR="0086391A" w:rsidRDefault="0086391A" w:rsidP="0086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Underskrift/rektor</w:t>
            </w:r>
          </w:p>
          <w:p w14:paraId="53083DB8" w14:textId="07472174" w:rsidR="0086391A" w:rsidRPr="0086391A" w:rsidRDefault="0086391A" w:rsidP="0086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273BC" w14:textId="77777777" w:rsidR="003A5B52" w:rsidRDefault="003A5B52" w:rsidP="003A5B5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5B52" w:rsidSect="003A5B52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BF55" w14:textId="77777777" w:rsidR="005A26FF" w:rsidRDefault="005A26FF" w:rsidP="00270C1B">
      <w:pPr>
        <w:spacing w:after="0" w:line="240" w:lineRule="auto"/>
      </w:pPr>
      <w:r>
        <w:separator/>
      </w:r>
    </w:p>
  </w:endnote>
  <w:endnote w:type="continuationSeparator" w:id="0">
    <w:p w14:paraId="2CD13089" w14:textId="77777777" w:rsidR="005A26FF" w:rsidRDefault="005A26FF" w:rsidP="0027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5C9E" w14:textId="77777777" w:rsidR="005A26FF" w:rsidRDefault="005A26FF" w:rsidP="00270C1B">
      <w:pPr>
        <w:spacing w:after="0" w:line="240" w:lineRule="auto"/>
      </w:pPr>
      <w:r>
        <w:separator/>
      </w:r>
    </w:p>
  </w:footnote>
  <w:footnote w:type="continuationSeparator" w:id="0">
    <w:p w14:paraId="07D7FFAE" w14:textId="77777777" w:rsidR="005A26FF" w:rsidRDefault="005A26FF" w:rsidP="0027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270C1B" w14:paraId="3FCC5BEA" w14:textId="77777777" w:rsidTr="00270C1B">
      <w:tc>
        <w:tcPr>
          <w:tcW w:w="4531" w:type="dxa"/>
        </w:tcPr>
        <w:p w14:paraId="5EA472F2" w14:textId="77777777" w:rsidR="00270C1B" w:rsidRPr="004B3AEF" w:rsidRDefault="00270C1B">
          <w:pPr>
            <w:pStyle w:val="Topptekst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4B3AEF">
            <w:rPr>
              <w:rFonts w:ascii="Times New Roman" w:hAnsi="Times New Roman" w:cs="Times New Roman"/>
              <w:b/>
              <w:bCs/>
              <w:sz w:val="32"/>
              <w:szCs w:val="32"/>
            </w:rPr>
            <w:t>Pedagogisk-psykologisk</w:t>
          </w:r>
        </w:p>
        <w:p w14:paraId="7CD7D0AB" w14:textId="169836D1" w:rsidR="00270C1B" w:rsidRPr="00270C1B" w:rsidRDefault="00270C1B">
          <w:pPr>
            <w:pStyle w:val="Topptekst"/>
            <w:rPr>
              <w:rFonts w:ascii="Times New Roman" w:hAnsi="Times New Roman" w:cs="Times New Roman"/>
            </w:rPr>
          </w:pPr>
          <w:r w:rsidRPr="004B3AEF">
            <w:rPr>
              <w:rFonts w:ascii="Times New Roman" w:hAnsi="Times New Roman" w:cs="Times New Roman"/>
              <w:b/>
              <w:bCs/>
              <w:sz w:val="32"/>
              <w:szCs w:val="32"/>
            </w:rPr>
            <w:t>Tjeneste for Nord-Troms</w:t>
          </w:r>
        </w:p>
      </w:tc>
      <w:tc>
        <w:tcPr>
          <w:tcW w:w="4531" w:type="dxa"/>
        </w:tcPr>
        <w:p w14:paraId="6F781F1B" w14:textId="0CB0E13D" w:rsidR="00270C1B" w:rsidRPr="004B3AEF" w:rsidRDefault="00270C1B">
          <w:pPr>
            <w:pStyle w:val="Topptekst"/>
            <w:rPr>
              <w:rFonts w:ascii="Times New Roman" w:hAnsi="Times New Roman" w:cs="Times New Roman"/>
            </w:rPr>
          </w:pPr>
          <w:r w:rsidRPr="004B3AEF">
            <w:rPr>
              <w:rFonts w:ascii="Times New Roman" w:hAnsi="Times New Roman" w:cs="Times New Roman"/>
            </w:rPr>
            <w:t>Posta</w:t>
          </w:r>
          <w:r w:rsidR="004B3AEF" w:rsidRPr="004B3AEF">
            <w:rPr>
              <w:rFonts w:ascii="Times New Roman" w:hAnsi="Times New Roman" w:cs="Times New Roman"/>
            </w:rPr>
            <w:t>dresse</w:t>
          </w:r>
          <w:r w:rsidRPr="004B3AEF">
            <w:rPr>
              <w:rFonts w:ascii="Times New Roman" w:hAnsi="Times New Roman" w:cs="Times New Roman"/>
            </w:rPr>
            <w:t>.: Nordreisa kommune, postboks 174, 9156 Storslett</w:t>
          </w:r>
        </w:p>
        <w:p w14:paraId="48B5EDF4" w14:textId="77777777" w:rsidR="00270C1B" w:rsidRPr="004B3AEF" w:rsidRDefault="00270C1B">
          <w:pPr>
            <w:pStyle w:val="Topptekst"/>
            <w:rPr>
              <w:rFonts w:ascii="Times New Roman" w:hAnsi="Times New Roman" w:cs="Times New Roman"/>
            </w:rPr>
          </w:pPr>
          <w:r w:rsidRPr="004B3AEF">
            <w:rPr>
              <w:rFonts w:ascii="Times New Roman" w:hAnsi="Times New Roman" w:cs="Times New Roman"/>
            </w:rPr>
            <w:t>Besøksadresse: Lyngsmark 8</w:t>
          </w:r>
        </w:p>
        <w:p w14:paraId="2C121530" w14:textId="77777777" w:rsidR="00270C1B" w:rsidRPr="004B3AEF" w:rsidRDefault="00270C1B">
          <w:pPr>
            <w:pStyle w:val="Topptekst"/>
            <w:rPr>
              <w:rFonts w:ascii="Times New Roman" w:hAnsi="Times New Roman" w:cs="Times New Roman"/>
            </w:rPr>
          </w:pPr>
          <w:r w:rsidRPr="004B3AEF">
            <w:rPr>
              <w:rFonts w:ascii="Times New Roman" w:hAnsi="Times New Roman" w:cs="Times New Roman"/>
            </w:rPr>
            <w:t>Telefon: 77588260/41706143</w:t>
          </w:r>
        </w:p>
        <w:p w14:paraId="7E6D3D0F" w14:textId="134FE6EA" w:rsidR="00270C1B" w:rsidRPr="004B3AEF" w:rsidRDefault="00270C1B">
          <w:pPr>
            <w:pStyle w:val="Topptekst"/>
            <w:rPr>
              <w:rFonts w:ascii="Times New Roman" w:hAnsi="Times New Roman" w:cs="Times New Roman"/>
            </w:rPr>
          </w:pPr>
          <w:r w:rsidRPr="004B3AEF">
            <w:rPr>
              <w:rFonts w:ascii="Times New Roman" w:hAnsi="Times New Roman" w:cs="Times New Roman"/>
            </w:rPr>
            <w:t>E-post: ppt@ntroms.no</w:t>
          </w:r>
        </w:p>
      </w:tc>
    </w:tr>
  </w:tbl>
  <w:p w14:paraId="5D4DB686" w14:textId="5A475A77" w:rsidR="00270C1B" w:rsidRDefault="00270C1B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D416A"/>
    <w:multiLevelType w:val="hybridMultilevel"/>
    <w:tmpl w:val="63E026A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CF7"/>
    <w:multiLevelType w:val="hybridMultilevel"/>
    <w:tmpl w:val="0200045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06D3F"/>
    <w:multiLevelType w:val="hybridMultilevel"/>
    <w:tmpl w:val="C8B45B9E"/>
    <w:lvl w:ilvl="0" w:tplc="0414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1B"/>
    <w:rsid w:val="00061395"/>
    <w:rsid w:val="00270C1B"/>
    <w:rsid w:val="002A27C0"/>
    <w:rsid w:val="003A5B52"/>
    <w:rsid w:val="004B3AEF"/>
    <w:rsid w:val="005A26FF"/>
    <w:rsid w:val="0086391A"/>
    <w:rsid w:val="00902592"/>
    <w:rsid w:val="00EA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4ECBD"/>
  <w15:chartTrackingRefBased/>
  <w15:docId w15:val="{CFE71463-E9FB-4A49-BF62-CCEAA603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7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0C1B"/>
  </w:style>
  <w:style w:type="paragraph" w:styleId="Bunntekst">
    <w:name w:val="footer"/>
    <w:basedOn w:val="Normal"/>
    <w:link w:val="BunntekstTegn"/>
    <w:uiPriority w:val="99"/>
    <w:unhideWhenUsed/>
    <w:rsid w:val="0027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0C1B"/>
  </w:style>
  <w:style w:type="table" w:styleId="Tabellrutenett">
    <w:name w:val="Table Grid"/>
    <w:basedOn w:val="Vanligtabell"/>
    <w:uiPriority w:val="39"/>
    <w:rsid w:val="0027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A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C076D3DCF7C41BA66B6CA066EA60E" ma:contentTypeVersion="7" ma:contentTypeDescription="Opprett et nytt dokument." ma:contentTypeScope="" ma:versionID="a46dc0b122d525c2e027e7b8e8ce2ec3">
  <xsd:schema xmlns:xsd="http://www.w3.org/2001/XMLSchema" xmlns:xs="http://www.w3.org/2001/XMLSchema" xmlns:p="http://schemas.microsoft.com/office/2006/metadata/properties" xmlns:ns3="9dc0768b-028b-4015-8173-58b0dfd48ec5" xmlns:ns4="4de09ceb-8911-443f-b3a4-95a2e706662e" targetNamespace="http://schemas.microsoft.com/office/2006/metadata/properties" ma:root="true" ma:fieldsID="187d490bca3bf6404b900c93837d9e00" ns3:_="" ns4:_="">
    <xsd:import namespace="9dc0768b-028b-4015-8173-58b0dfd48ec5"/>
    <xsd:import namespace="4de09ceb-8911-443f-b3a4-95a2e7066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0768b-028b-4015-8173-58b0dfd48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9ceb-8911-443f-b3a4-95a2e7066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807D0-71FB-44CA-9F27-B0A8B9806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1F8EC-B8BA-4F50-ADD3-2C45E732D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67C27-A75E-467A-9EF4-499DBCBA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0768b-028b-4015-8173-58b0dfd48ec5"/>
    <ds:schemaRef ds:uri="4de09ceb-8911-443f-b3a4-95a2e706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30994-E6FA-4233-8D39-103836D2B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veig Jensen</dc:creator>
  <cp:keywords/>
  <dc:description/>
  <cp:lastModifiedBy>Edel Gulbrandsen</cp:lastModifiedBy>
  <cp:revision>3</cp:revision>
  <cp:lastPrinted>2021-09-16T12:07:00Z</cp:lastPrinted>
  <dcterms:created xsi:type="dcterms:W3CDTF">2021-09-17T12:29:00Z</dcterms:created>
  <dcterms:modified xsi:type="dcterms:W3CDTF">2021-09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C076D3DCF7C41BA66B6CA066EA60E</vt:lpwstr>
  </property>
</Properties>
</file>